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CAL HANDBOOK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CAL HANDBOOK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987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INORGANIC CHEMICAL HANDBOOK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